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60" w:rsidP="007D22DF" w:rsidRDefault="009D05A2" w14:paraId="6ED82E5A" w14:textId="77777777">
      <w:pPr>
        <w:tabs>
          <w:tab w:val="num" w:pos="780"/>
        </w:tabs>
        <w:rPr>
          <w:b/>
          <w:sz w:val="26"/>
          <w:szCs w:val="26"/>
        </w:rPr>
      </w:pPr>
      <w:r w:rsidRPr="007F24A1">
        <w:rPr>
          <w:b/>
          <w:sz w:val="26"/>
          <w:szCs w:val="26"/>
        </w:rPr>
        <w:t xml:space="preserve">Лабораторная </w:t>
      </w:r>
      <w:r w:rsidR="007D22DF">
        <w:rPr>
          <w:b/>
          <w:sz w:val="26"/>
          <w:szCs w:val="26"/>
        </w:rPr>
        <w:t xml:space="preserve">работа </w:t>
      </w:r>
      <w:r w:rsidRPr="007F24A1">
        <w:rPr>
          <w:b/>
          <w:sz w:val="26"/>
          <w:szCs w:val="26"/>
        </w:rPr>
        <w:t xml:space="preserve">№ </w:t>
      </w:r>
      <w:r w:rsidRPr="00D3097D" w:rsidR="00D3097D">
        <w:rPr>
          <w:b/>
          <w:sz w:val="26"/>
          <w:szCs w:val="26"/>
        </w:rPr>
        <w:t>3</w:t>
      </w:r>
      <w:r w:rsidRPr="007F24A1">
        <w:rPr>
          <w:b/>
          <w:sz w:val="26"/>
          <w:szCs w:val="26"/>
        </w:rPr>
        <w:t>.</w:t>
      </w:r>
    </w:p>
    <w:p w:rsidRPr="007F24A1" w:rsidR="009D05A2" w:rsidP="007D22DF" w:rsidRDefault="009D05A2" w14:paraId="76771CB7" w14:textId="77777777">
      <w:pPr>
        <w:tabs>
          <w:tab w:val="num" w:pos="780"/>
        </w:tabs>
        <w:rPr>
          <w:b/>
          <w:sz w:val="26"/>
          <w:szCs w:val="26"/>
        </w:rPr>
      </w:pPr>
      <w:r w:rsidRPr="007F24A1">
        <w:rPr>
          <w:b/>
          <w:sz w:val="26"/>
          <w:szCs w:val="26"/>
        </w:rPr>
        <w:t>Приближенное вычисление интегралов</w:t>
      </w:r>
    </w:p>
    <w:p w:rsidR="007D22DF" w:rsidP="007D22DF" w:rsidRDefault="009D05A2" w14:paraId="52959995" w14:textId="77777777">
      <w:pPr>
        <w:widowControl w:val="0"/>
        <w:rPr>
          <w:sz w:val="26"/>
          <w:szCs w:val="26"/>
        </w:rPr>
      </w:pPr>
      <w:r w:rsidRPr="007F24A1">
        <w:rPr>
          <w:i/>
          <w:sz w:val="26"/>
          <w:szCs w:val="26"/>
        </w:rPr>
        <w:t xml:space="preserve">Цель </w:t>
      </w:r>
      <w:r w:rsidRPr="007F24A1">
        <w:rPr>
          <w:bCs/>
          <w:i/>
          <w:color w:val="000000"/>
          <w:sz w:val="26"/>
          <w:szCs w:val="26"/>
        </w:rPr>
        <w:t>занятия</w:t>
      </w:r>
      <w:r w:rsidRPr="007F24A1">
        <w:rPr>
          <w:sz w:val="26"/>
          <w:szCs w:val="26"/>
        </w:rPr>
        <w:t>:</w:t>
      </w:r>
    </w:p>
    <w:p w:rsidRPr="007F24A1" w:rsidR="009D05A2" w:rsidP="007D22DF" w:rsidRDefault="009D05A2" w14:paraId="5031C1C5" w14:textId="77777777">
      <w:pPr>
        <w:widowControl w:val="0"/>
        <w:rPr>
          <w:sz w:val="26"/>
          <w:szCs w:val="26"/>
        </w:rPr>
      </w:pPr>
      <w:r w:rsidRPr="007F24A1">
        <w:rPr>
          <w:sz w:val="26"/>
          <w:szCs w:val="26"/>
        </w:rPr>
        <w:t>изучение различных методов вычисления определенных интегралов, практическое интегрирование функций на ЭВМ.</w:t>
      </w:r>
    </w:p>
    <w:p w:rsidRPr="007F24A1" w:rsidR="009D05A2" w:rsidP="007D22DF" w:rsidRDefault="009D05A2" w14:paraId="1FE377D6" w14:textId="77777777">
      <w:pPr>
        <w:widowControl w:val="0"/>
        <w:rPr>
          <w:sz w:val="26"/>
          <w:szCs w:val="26"/>
        </w:rPr>
      </w:pPr>
      <w:r w:rsidRPr="007F24A1">
        <w:rPr>
          <w:bCs/>
          <w:i/>
          <w:sz w:val="26"/>
          <w:szCs w:val="26"/>
        </w:rPr>
        <w:t>Задания к работе</w:t>
      </w:r>
      <w:r w:rsidRPr="007F24A1">
        <w:rPr>
          <w:bCs/>
          <w:sz w:val="26"/>
          <w:szCs w:val="26"/>
        </w:rPr>
        <w:t>.</w:t>
      </w:r>
    </w:p>
    <w:p w:rsidRPr="007F24A1" w:rsidR="007F24A1" w:rsidP="007D22DF" w:rsidRDefault="009D05A2" w14:paraId="74791B57" w14:textId="1A12A465">
      <w:pPr>
        <w:widowControl w:val="0"/>
        <w:ind w:firstLine="708"/>
        <w:rPr>
          <w:sz w:val="26"/>
          <w:szCs w:val="26"/>
        </w:rPr>
      </w:pPr>
      <w:r w:rsidRPr="007F24A1">
        <w:rPr>
          <w:sz w:val="26"/>
          <w:szCs w:val="26"/>
        </w:rPr>
        <w:t xml:space="preserve">1. Вычислить приближенно </w:t>
      </w:r>
      <w:r w:rsidR="003C7860">
        <w:rPr>
          <w:sz w:val="26"/>
          <w:szCs w:val="26"/>
        </w:rPr>
        <w:t xml:space="preserve">с заданной точностью </w:t>
      </w:r>
      <w:r w:rsidRPr="007F24A1">
        <w:rPr>
          <w:sz w:val="26"/>
          <w:szCs w:val="26"/>
        </w:rPr>
        <w:t xml:space="preserve">интеграл </w:t>
      </w:r>
      <w:r w:rsidRPr="007F24A1">
        <w:rPr>
          <w:position w:val="-32"/>
          <w:sz w:val="26"/>
          <w:szCs w:val="26"/>
        </w:rPr>
        <w:object w:dxaOrig="1280" w:dyaOrig="760" w14:anchorId="244145A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4.5pt;height:37.5pt" fillcolor="window" o:ole="" type="#_x0000_t75">
            <v:imagedata o:title="" r:id="rId5"/>
          </v:shape>
          <o:OLEObject Type="Embed" ProgID="Equation.3" ShapeID="_x0000_i1025" DrawAspect="Content" ObjectID="_1798624077" r:id="rId6"/>
        </w:object>
      </w:r>
      <w:r w:rsidR="005A5F7C">
        <w:rPr>
          <w:sz w:val="26"/>
          <w:szCs w:val="26"/>
        </w:rPr>
        <w:t xml:space="preserve"> по формулам прямоугольников</w:t>
      </w:r>
      <w:r w:rsidR="00F84681">
        <w:rPr>
          <w:sz w:val="26"/>
          <w:szCs w:val="26"/>
        </w:rPr>
        <w:t xml:space="preserve"> (левых, правых, центральных)</w:t>
      </w:r>
      <w:r w:rsidR="005A5F7C">
        <w:rPr>
          <w:sz w:val="26"/>
          <w:szCs w:val="26"/>
        </w:rPr>
        <w:t xml:space="preserve">, </w:t>
      </w:r>
      <w:r w:rsidRPr="007F24A1">
        <w:rPr>
          <w:sz w:val="26"/>
          <w:szCs w:val="26"/>
        </w:rPr>
        <w:t>трапеций и Симпсона.</w:t>
      </w:r>
      <w:r w:rsidRPr="007F24A1" w:rsidR="007F24A1">
        <w:rPr>
          <w:sz w:val="26"/>
          <w:szCs w:val="26"/>
        </w:rPr>
        <w:t xml:space="preserve"> Величину шага определит</w:t>
      </w:r>
      <w:r w:rsidR="003C7860">
        <w:rPr>
          <w:sz w:val="26"/>
          <w:szCs w:val="26"/>
        </w:rPr>
        <w:t>ь с помощью двойного пересчета.</w:t>
      </w:r>
    </w:p>
    <w:p w:rsidRPr="007F24A1" w:rsidR="009D05A2" w:rsidP="007D22DF" w:rsidRDefault="005A5F7C" w14:paraId="15281A76" w14:textId="77777777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7F24A1" w:rsidR="009D05A2">
        <w:rPr>
          <w:sz w:val="26"/>
          <w:szCs w:val="26"/>
        </w:rPr>
        <w:t xml:space="preserve">. Определить относительную погрешность вычислений </w:t>
      </w:r>
      <w:r>
        <w:rPr>
          <w:sz w:val="26"/>
          <w:szCs w:val="26"/>
        </w:rPr>
        <w:t xml:space="preserve">каждого метода </w:t>
      </w:r>
      <w:r w:rsidRPr="007F24A1" w:rsidR="009D05A2">
        <w:rPr>
          <w:sz w:val="26"/>
          <w:szCs w:val="26"/>
        </w:rPr>
        <w:t>по формуле: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position w:val="-28"/>
          <w:sz w:val="26"/>
          <w:szCs w:val="26"/>
        </w:rPr>
        <w:object w:dxaOrig="1960" w:dyaOrig="680" w14:anchorId="5CAA63F4">
          <v:shape id="_x0000_i1026" style="width:97.5pt;height:34.5pt" fillcolor="window" o:ole="" type="#_x0000_t75">
            <v:imagedata o:title="" r:id="rId7"/>
          </v:shape>
          <o:OLEObject Type="Embed" ProgID="Equation.3" ShapeID="_x0000_i1026" DrawAspect="Content" ObjectID="_1798624078" r:id="rId8"/>
        </w:object>
      </w:r>
      <w:r w:rsidRPr="007F24A1" w:rsidR="009D05A2">
        <w:rPr>
          <w:sz w:val="26"/>
          <w:szCs w:val="26"/>
        </w:rPr>
        <w:t>,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sz w:val="26"/>
          <w:szCs w:val="26"/>
        </w:rPr>
        <w:t xml:space="preserve">где </w:t>
      </w:r>
      <w:r w:rsidRPr="007F24A1" w:rsidR="009D05A2">
        <w:rPr>
          <w:i/>
          <w:sz w:val="26"/>
          <w:szCs w:val="26"/>
          <w:lang w:val="en-US"/>
        </w:rPr>
        <w:t>I</w:t>
      </w:r>
      <w:r w:rsidRPr="007F24A1" w:rsidR="009D05A2">
        <w:rPr>
          <w:sz w:val="26"/>
          <w:szCs w:val="26"/>
        </w:rPr>
        <w:t xml:space="preserve"> – точное значение интеграла; </w:t>
      </w:r>
      <w:r w:rsidRPr="007F24A1" w:rsidR="009D05A2">
        <w:rPr>
          <w:position w:val="-12"/>
          <w:sz w:val="26"/>
          <w:szCs w:val="26"/>
        </w:rPr>
        <w:object w:dxaOrig="345" w:dyaOrig="375" w14:anchorId="628FB93A">
          <v:shape id="_x0000_i1027" style="width:17.25pt;height:18.75pt" fillcolor="window" o:ole="" type="#_x0000_t75">
            <v:imagedata o:title="" r:id="rId9"/>
          </v:shape>
          <o:OLEObject Type="Embed" ProgID="Equation.3" ShapeID="_x0000_i1027" DrawAspect="Content" ObjectID="_1798624079" r:id="rId10"/>
        </w:object>
      </w:r>
      <w:r w:rsidRPr="007F24A1" w:rsidR="009D05A2">
        <w:rPr>
          <w:sz w:val="26"/>
          <w:szCs w:val="26"/>
        </w:rPr>
        <w:t xml:space="preserve"> – </w:t>
      </w:r>
      <w:r w:rsidRPr="007F24A1" w:rsidR="007F24A1">
        <w:rPr>
          <w:sz w:val="26"/>
          <w:szCs w:val="26"/>
        </w:rPr>
        <w:t>приближенное</w:t>
      </w:r>
      <w:r w:rsidRPr="007F24A1" w:rsidR="009D05A2">
        <w:rPr>
          <w:sz w:val="26"/>
          <w:szCs w:val="26"/>
        </w:rPr>
        <w:t>.</w:t>
      </w:r>
    </w:p>
    <w:p w:rsidR="00F84681" w:rsidP="007D22DF" w:rsidRDefault="2658FEB9" w14:paraId="3F6F6C81" w14:textId="77777777">
      <w:pPr>
        <w:widowControl w:val="0"/>
        <w:ind w:firstLine="708"/>
        <w:rPr>
          <w:sz w:val="26"/>
          <w:szCs w:val="26"/>
        </w:rPr>
      </w:pPr>
      <w:r w:rsidRPr="2658FEB9">
        <w:rPr>
          <w:sz w:val="26"/>
          <w:szCs w:val="26"/>
        </w:rPr>
        <w:t xml:space="preserve">3. </w:t>
      </w:r>
      <w:r w:rsidRPr="00F84681">
        <w:rPr>
          <w:b/>
          <w:sz w:val="26"/>
          <w:szCs w:val="26"/>
        </w:rPr>
        <w:t>Составить таблицу</w:t>
      </w:r>
      <w:r w:rsidRPr="2658FEB9">
        <w:rPr>
          <w:sz w:val="26"/>
          <w:szCs w:val="26"/>
        </w:rPr>
        <w:t xml:space="preserve">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</w:t>
      </w:r>
      <w:r w:rsidR="00F84681">
        <w:rPr>
          <w:sz w:val="26"/>
          <w:szCs w:val="26"/>
        </w:rPr>
        <w:t>МЕТОДА</w:t>
      </w:r>
    </w:p>
    <w:p w:rsidRPr="00773ABF" w:rsidR="005A5F7C" w:rsidP="007D22DF" w:rsidRDefault="005A5F7C" w14:paraId="4692A91C" w14:textId="77777777">
      <w:pPr>
        <w:tabs>
          <w:tab w:val="num" w:pos="780"/>
        </w:tabs>
        <w:rPr>
          <w:b/>
          <w:sz w:val="26"/>
          <w:szCs w:val="26"/>
        </w:rPr>
      </w:pPr>
    </w:p>
    <w:p w:rsidRPr="00A31C19" w:rsidR="00A31C19" w:rsidP="00F84681" w:rsidRDefault="00A31C19" w14:paraId="036E658D" w14:textId="77777777">
      <w:pPr>
        <w:tabs>
          <w:tab w:val="num" w:pos="7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 прямоугольников</w:t>
      </w:r>
    </w:p>
    <w:p w:rsidR="005A5F7C" w:rsidP="007D22DF" w:rsidRDefault="00A31C19" w14:paraId="3D3A858D" w14:textId="77777777">
      <w:pPr>
        <w:tabs>
          <w:tab w:val="num" w:pos="78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>Левых</w:t>
      </w:r>
      <w:r>
        <w:rPr>
          <w:sz w:val="26"/>
          <w:szCs w:val="26"/>
          <w:lang w:val="en-US"/>
        </w:rPr>
        <w:t>:</w:t>
      </w:r>
    </w:p>
    <w:p w:rsidRPr="00A31C19" w:rsidR="00A31C19" w:rsidP="007D22DF" w:rsidRDefault="001315D6" w14:paraId="092235F6" w14:textId="77777777">
      <w:pPr>
        <w:tabs>
          <w:tab w:val="num" w:pos="780"/>
        </w:tabs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315D6" w:rsidR="005A5F7C" w:rsidP="007D22DF" w:rsidRDefault="001315D6" w14:paraId="6AA4FDE7" w14:textId="77777777">
      <w:pPr>
        <w:tabs>
          <w:tab w:val="num" w:pos="780"/>
        </w:tabs>
        <w:rPr>
          <w:sz w:val="26"/>
          <w:szCs w:val="26"/>
        </w:rPr>
      </w:pPr>
      <w:r>
        <w:rPr>
          <w:sz w:val="26"/>
          <w:szCs w:val="26"/>
        </w:rPr>
        <w:t>Правых</w:t>
      </w:r>
    </w:p>
    <w:p w:rsidR="005A5F7C" w:rsidP="007D22DF" w:rsidRDefault="001315D6" w14:paraId="56AD72E3" w14:textId="77777777">
      <w:pPr>
        <w:tabs>
          <w:tab w:val="num" w:pos="780"/>
        </w:tabs>
        <w:rPr>
          <w:b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005A5F7C" w:rsidP="40B3B4CD" w:rsidRDefault="00182FD2" w14:paraId="6097A16B" w14:textId="77777777" w14:noSpellErr="1">
      <w:pPr>
        <w:tabs>
          <w:tab w:val="num" w:pos="780"/>
        </w:tabs>
        <w:rPr>
          <w:i w:val="1"/>
          <w:iCs w:val="1"/>
          <w:sz w:val="26"/>
          <w:szCs w:val="26"/>
        </w:rPr>
      </w:pPr>
      <w:r w:rsidRPr="40B3B4CD" w:rsidR="40B3B4CD">
        <w:rPr>
          <w:sz w:val="26"/>
          <w:szCs w:val="26"/>
        </w:rPr>
        <w:t>Средних:</w:t>
      </w:r>
    </w:p>
    <w:p w:rsidRPr="00182FD2" w:rsidR="00182FD2" w:rsidP="007D22DF" w:rsidRDefault="00182FD2" w14:paraId="34187CA2" w14:textId="77777777">
      <w:pPr>
        <w:tabs>
          <w:tab w:val="num" w:pos="780"/>
        </w:tabs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82FD2" w:rsidR="00182FD2" w:rsidP="00F84681" w:rsidRDefault="008507EF" w14:paraId="183C21B8" w14:textId="553DAC90">
      <w:pPr>
        <w:rPr>
          <w:b/>
          <w:i/>
        </w:rPr>
      </w:pPr>
      <w:r>
        <w:t>Оценка п</w:t>
      </w:r>
      <w:r w:rsidR="00182FD2">
        <w:t>огрешност</w:t>
      </w:r>
      <w:r w:rsidR="009031D3">
        <w:t>и</w:t>
      </w:r>
    </w:p>
    <w:p w:rsidR="00182FD2" w:rsidP="005A5F7C" w:rsidRDefault="00C940B3" w14:paraId="55E654A0" w14:textId="77777777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 w:val="0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 w:val="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Pr="00F84681" w:rsidR="00182FD2" w:rsidP="00F84681" w:rsidRDefault="00C940B3" w14:paraId="75BCDFCD" w14:textId="77777777">
      <w:pPr>
        <w:jc w:val="center"/>
        <w:rPr>
          <w:b/>
          <w:i/>
        </w:rPr>
      </w:pPr>
      <w:r w:rsidRPr="00F84681">
        <w:rPr>
          <w:b/>
        </w:rPr>
        <w:lastRenderedPageBreak/>
        <w:t>Метод трапеций</w:t>
      </w:r>
    </w:p>
    <w:p w:rsidRPr="00C940B3" w:rsidR="00182FD2" w:rsidP="005A5F7C" w:rsidRDefault="00C940B3" w14:paraId="69E2A558" w14:textId="77777777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b w:val="0"/>
          <w:i w:val="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I=h(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),     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82FD2" w:rsidR="00F84681" w:rsidP="00F84681" w:rsidRDefault="00F84681" w14:paraId="327D1C17" w14:textId="77777777">
      <w:pPr>
        <w:rPr>
          <w:b/>
          <w:i/>
        </w:rPr>
      </w:pPr>
      <w:r w:rsidRPr="00F84681">
        <w:t>Оценка</w:t>
      </w:r>
      <w:r>
        <w:t xml:space="preserve"> погрешности</w:t>
      </w:r>
    </w:p>
    <w:p w:rsidRPr="00F84681" w:rsidR="00C940B3" w:rsidP="00C940B3" w:rsidRDefault="00C940B3" w14:paraId="3C343B43" w14:textId="68269A11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00F84681" w:rsidP="00C940B3" w:rsidRDefault="00F84681" w14:paraId="2BF16D5F" w14:textId="77777777">
      <w:pPr>
        <w:rPr>
          <w:lang w:val="en-US"/>
        </w:rPr>
      </w:pPr>
    </w:p>
    <w:p w:rsidRPr="00C940B3" w:rsidR="00C940B3" w:rsidP="00F84681" w:rsidRDefault="00C940B3" w14:paraId="514D4758" w14:textId="77777777">
      <w:pPr>
        <w:jc w:val="center"/>
        <w:rPr>
          <w:b/>
        </w:rPr>
      </w:pPr>
      <w:r>
        <w:rPr>
          <w:b/>
        </w:rPr>
        <w:t>Метод Симпсона</w:t>
      </w:r>
    </w:p>
    <w:p w:rsidR="00C940B3" w:rsidP="00C940B3" w:rsidRDefault="00C940B3" w14:paraId="1CB6E2BF" w14:textId="77777777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Pr="00182FD2" w:rsidR="004D33B9" w:rsidP="00F84681" w:rsidRDefault="004D33B9" w14:paraId="10F1DA74" w14:textId="77777777">
      <w:pPr>
        <w:rPr>
          <w:b/>
          <w:i/>
        </w:rPr>
      </w:pPr>
      <w:r>
        <w:t>Оценка погрешности</w:t>
      </w:r>
    </w:p>
    <w:p w:rsidR="00C940B3" w:rsidP="00C940B3" w:rsidRDefault="00C940B3" w14:paraId="4319CAD0" w14:textId="77777777"/>
    <w:p w:rsidRPr="0015626F" w:rsidR="00C940B3" w:rsidP="00C940B3" w:rsidRDefault="0015626F" w14:paraId="4F86738A" w14:textId="7777777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:rsidR="005A5F7C" w:rsidP="009D05A2" w:rsidRDefault="005A5F7C" w14:paraId="79588B79" w14:textId="77777777">
      <w:pPr>
        <w:widowControl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Pr="00C17917" w:rsidR="007D22DF" w:rsidP="009D05A2" w:rsidRDefault="00C17917" w14:paraId="54EB90AD" w14:textId="77777777">
      <w:pPr>
        <w:widowControl w:val="0"/>
        <w:jc w:val="both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lastRenderedPageBreak/>
        <w:t xml:space="preserve">Варианты лабораторной работы № </w:t>
      </w:r>
      <w:r>
        <w:rPr>
          <w:b/>
          <w:i/>
          <w:sz w:val="26"/>
          <w:szCs w:val="26"/>
          <w:lang w:val="en-US"/>
        </w:rPr>
        <w:t>3</w:t>
      </w:r>
    </w:p>
    <w:p w:rsidRPr="007D22DF" w:rsidR="007D22DF" w:rsidP="009D05A2" w:rsidRDefault="007D22DF" w14:paraId="6C1A1017" w14:textId="77777777">
      <w:pPr>
        <w:widowControl w:val="0"/>
        <w:jc w:val="both"/>
        <w:rPr>
          <w:b/>
          <w:i/>
          <w:sz w:val="16"/>
          <w:szCs w:val="16"/>
        </w:rPr>
      </w:pPr>
    </w:p>
    <w:tbl>
      <w:tblPr>
        <w:tblW w:w="73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276"/>
        <w:gridCol w:w="2693"/>
      </w:tblGrid>
      <w:tr w:rsidRPr="007D22DF" w:rsidR="003C7860" w:rsidTr="00D335CA" w14:paraId="6CFB2787" w14:textId="77777777">
        <w:trPr>
          <w:cantSplit/>
          <w:trHeight w:val="579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D22DF" w:rsidR="003C7860" w:rsidRDefault="0015626F" w14:paraId="3EE83AFE" w14:textId="77777777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6E2BE6D5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Подынтегральная функция </w:t>
            </w:r>
            <w:r w:rsidRPr="007D22DF">
              <w:rPr>
                <w:i/>
                <w:sz w:val="20"/>
                <w:szCs w:val="20"/>
              </w:rPr>
              <w:t>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25435AF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>Заданная точност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24046FD9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Интервал </w:t>
            </w:r>
            <w:r w:rsidRPr="007D22DF">
              <w:rPr>
                <w:position w:val="-10"/>
                <w:sz w:val="20"/>
                <w:szCs w:val="20"/>
              </w:rPr>
              <w:object w:dxaOrig="555" w:dyaOrig="315" w14:anchorId="4443B9F3">
                <v:shape id="_x0000_i1436" style="width:27.75pt;height:15.75pt" fillcolor="window" o:ole="" type="#_x0000_t75">
                  <v:imagedata o:title="" r:id="rId11"/>
                </v:shape>
                <o:OLEObject Type="Embed" ProgID="Equation.3" ShapeID="_x0000_i1436" DrawAspect="Content" ObjectID="_1798624080" r:id="rId12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6C9C5C63" w14:textId="7777777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Первообразная </w:t>
            </w:r>
          </w:p>
          <w:p w:rsidRPr="007D22DF" w:rsidR="003C7860" w:rsidRDefault="003C7860" w14:paraId="459129BE" w14:textId="7777777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>функции</w:t>
            </w:r>
            <w:r w:rsidRPr="007D22DF">
              <w:rPr>
                <w:i/>
                <w:sz w:val="20"/>
                <w:szCs w:val="20"/>
              </w:rPr>
              <w:t xml:space="preserve"> 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</w:tr>
      <w:tr w:rsidRPr="007F24A1" w:rsidR="003C7860" w:rsidTr="00D335CA" w14:paraId="0235A859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A284726" w14:textId="37EAF252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</w:t>
            </w:r>
            <w:r w:rsidR="00D335CA">
              <w:rPr>
                <w:sz w:val="26"/>
                <w:szCs w:val="26"/>
              </w:rPr>
              <w:t>,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63E663A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855" w:dyaOrig="705" w14:anchorId="42DCDBDF">
                <v:shape id="_x0000_i1437" style="width:42.75pt;height:35.25pt" fillcolor="window" o:ole="" type="#_x0000_t75">
                  <v:imagedata o:title="" r:id="rId13"/>
                </v:shape>
                <o:OLEObject Type="Embed" ProgID="Equation.3" ShapeID="_x0000_i1437" DrawAspect="Content" ObjectID="_1798624081" r:id="rId1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P="007D22DF" w:rsidRDefault="003C7860" w14:paraId="4981B70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="007D22DF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0569D3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5DA50D9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620" w:dyaOrig="615" w14:anchorId="41301673">
                <v:shape id="_x0000_i1438" style="width:81pt;height:30.75pt" fillcolor="window" o:ole="" type="#_x0000_t75">
                  <v:imagedata o:title="" r:id="rId15"/>
                </v:shape>
                <o:OLEObject Type="Embed" ProgID="Equation.3" ShapeID="_x0000_i1438" DrawAspect="Content" ObjectID="_1798624082" r:id="rId16"/>
              </w:object>
            </w:r>
          </w:p>
        </w:tc>
      </w:tr>
      <w:tr w:rsidRPr="007F24A1" w:rsidR="003C7860" w:rsidTr="00D335CA" w14:paraId="2EF38F08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F87FCFA" w14:textId="320D2474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2</w:t>
            </w:r>
            <w:r w:rsidR="00D335CA">
              <w:rPr>
                <w:sz w:val="26"/>
                <w:szCs w:val="26"/>
              </w:rPr>
              <w:t>,34</w:t>
            </w:r>
            <w:bookmarkStart w:name="_GoBack" w:id="0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F00E7D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795" w:dyaOrig="315" w14:anchorId="14123149">
                <v:shape id="_x0000_i1439" style="width:39.75pt;height:15.75pt" fillcolor="window" o:ole="" type="#_x0000_t75">
                  <v:imagedata o:title="" r:id="rId17"/>
                </v:shape>
                <o:OLEObject Type="Embed" ProgID="Equation.3" ShapeID="_x0000_i1439" DrawAspect="Content" ObjectID="_1798624083" r:id="rId1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7AF72E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0D9127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6E9D278">
                <v:shape id="_x0000_i1440" style="width:41.25pt;height:17.25pt" fillcolor="window" o:ole="" type="#_x0000_t75">
                  <v:imagedata o:title="" r:id="rId19"/>
                </v:shape>
                <o:OLEObject Type="Embed" ProgID="Equation.3" ShapeID="_x0000_i1440" DrawAspect="Content" ObjectID="_1798624084" r:id="rId20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A2356B9" w14:textId="77777777">
            <w:pPr>
              <w:widowControl w:val="0"/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95" w:dyaOrig="315" w14:anchorId="06B4851B">
                <v:shape id="_x0000_i1441" style="width:114.75pt;height:15.75pt" fillcolor="window" o:ole="" type="#_x0000_t75">
                  <v:imagedata o:title="" r:id="rId21"/>
                </v:shape>
                <o:OLEObject Type="Embed" ProgID="Equation.3" ShapeID="_x0000_i1441" DrawAspect="Content" ObjectID="_1798624085" r:id="rId22"/>
              </w:object>
            </w:r>
          </w:p>
        </w:tc>
      </w:tr>
      <w:tr w:rsidRPr="007F24A1" w:rsidR="003C7860" w:rsidTr="00D335CA" w14:paraId="0EAE6307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0C2FD9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386B7CF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4"/>
                <w:sz w:val="26"/>
                <w:szCs w:val="26"/>
              </w:rPr>
              <w:object w:dxaOrig="375" w:dyaOrig="345" w14:anchorId="1F8A6D6C">
                <v:shape id="_x0000_i1442" style="width:18.75pt;height:17.25pt" fillcolor="window" o:ole="" type="#_x0000_t75">
                  <v:imagedata o:title="" r:id="rId23"/>
                </v:shape>
                <o:OLEObject Type="Embed" ProgID="Equation.3" ShapeID="_x0000_i1442" DrawAspect="Content" ObjectID="_1798624086" r:id="rId2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857BB6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Pr="007F24A1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8BD732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6F76801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0"/>
                <w:sz w:val="26"/>
                <w:szCs w:val="26"/>
              </w:rPr>
              <w:object w:dxaOrig="615" w:dyaOrig="735" w14:anchorId="1C032019">
                <v:shape id="_x0000_i1443" style="width:30.75pt;height:36.75pt" fillcolor="window" o:ole="" type="#_x0000_t75">
                  <v:imagedata o:title="" r:id="rId25"/>
                </v:shape>
                <o:OLEObject Type="Embed" ProgID="Equation.3" ShapeID="_x0000_i1443" DrawAspect="Content" ObjectID="_1798624087" r:id="rId26"/>
              </w:object>
            </w:r>
          </w:p>
        </w:tc>
      </w:tr>
      <w:tr w:rsidRPr="007F24A1" w:rsidR="003C7860" w:rsidTr="00D335CA" w14:paraId="7CF036D0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319CA9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F7D4ABD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585" w:dyaOrig="675" w14:anchorId="3BCAE01F">
                <v:shape id="_x0000_i1444" style="width:29.25pt;height:33.75pt" fillcolor="window" o:ole="" type="#_x0000_t75">
                  <v:imagedata o:title="" r:id="rId27"/>
                </v:shape>
                <o:OLEObject Type="Embed" ProgID="Equation.3" ShapeID="_x0000_i1444" DrawAspect="Content" ObjectID="_1798624088" r:id="rId2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45CC9B1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6B2727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5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6DE90BC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585" w:dyaOrig="675" w14:anchorId="421A9809">
                <v:shape id="_x0000_i1445" style="width:29.25pt;height:33.75pt" fillcolor="window" o:ole="" type="#_x0000_t75">
                  <v:imagedata o:title="" r:id="rId29"/>
                </v:shape>
                <o:OLEObject Type="Embed" ProgID="Equation.3" ShapeID="_x0000_i1445" DrawAspect="Content" ObjectID="_1798624089" r:id="rId30"/>
              </w:object>
            </w:r>
          </w:p>
        </w:tc>
      </w:tr>
      <w:tr w:rsidRPr="007F24A1" w:rsidR="003C7860" w:rsidTr="00D335CA" w14:paraId="419B4577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673C9B1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30D562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55" w:dyaOrig="405" w14:anchorId="07E32BF0">
                <v:shape id="_x0000_i1446" style="width:42.75pt;height:20.25pt" fillcolor="window" o:ole="" type="#_x0000_t75">
                  <v:imagedata o:title="" r:id="rId31"/>
                </v:shape>
                <o:OLEObject Type="Embed" ProgID="Equation.3" ShapeID="_x0000_i1446" DrawAspect="Content" ObjectID="_1798624090" r:id="rId3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4A1541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C247B6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4279C82">
                <v:shape id="_x0000_i1447" style="width:41.25pt;height:17.25pt" fillcolor="window" o:ole="" type="#_x0000_t75">
                  <v:imagedata o:title="" r:id="rId33"/>
                </v:shape>
                <o:OLEObject Type="Embed" ProgID="Equation.3" ShapeID="_x0000_i1447" DrawAspect="Content" ObjectID="_1798624091" r:id="rId34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0A28F3" w14:textId="77777777">
            <w:pPr>
              <w:widowControl w:val="0"/>
              <w:spacing w:before="40" w:after="40"/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05" w:dyaOrig="405" w14:anchorId="367CF47F">
                <v:shape id="_x0000_i1448" style="width:110.25pt;height:20.25pt" fillcolor="window" o:ole="" type="#_x0000_t75">
                  <v:imagedata o:title="" r:id="rId35"/>
                </v:shape>
                <o:OLEObject Type="Embed" ProgID="Equation.3" ShapeID="_x0000_i1448" DrawAspect="Content" ObjectID="_1798624092" r:id="rId36"/>
              </w:object>
            </w:r>
          </w:p>
        </w:tc>
      </w:tr>
      <w:tr w:rsidRPr="007F24A1" w:rsidR="003C7860" w:rsidTr="00D335CA" w14:paraId="749D1F20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CC4AD7C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0406449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8"/>
                <w:sz w:val="26"/>
                <w:szCs w:val="26"/>
              </w:rPr>
              <w:object w:dxaOrig="780" w:dyaOrig="660" w14:anchorId="299CD24F">
                <v:shape id="_x0000_i1449" style="width:39pt;height:33pt" fillcolor="window" o:ole="" type="#_x0000_t75">
                  <v:imagedata o:title="" r:id="rId37"/>
                </v:shape>
                <o:OLEObject Type="Embed" ProgID="Equation.3" ShapeID="_x0000_i1449" DrawAspect="Content" ObjectID="_1798624093" r:id="rId3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B8FF26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52E8C8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,2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3B90B96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995" w:dyaOrig="615" w14:anchorId="2902BE33">
                <v:shape id="_x0000_i1450" style="width:99.75pt;height:30.75pt" fillcolor="window" o:ole="" type="#_x0000_t75">
                  <v:imagedata o:title="" r:id="rId39"/>
                </v:shape>
                <o:OLEObject Type="Embed" ProgID="Equation.3" ShapeID="_x0000_i1450" DrawAspect="Content" ObjectID="_1798624094" r:id="rId40"/>
              </w:object>
            </w:r>
          </w:p>
        </w:tc>
      </w:tr>
      <w:tr w:rsidRPr="007F24A1" w:rsidR="003C7860" w:rsidTr="00D335CA" w14:paraId="5FF11B1A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ABFF48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114BA15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405" w14:anchorId="675144CF">
                <v:shape id="_x0000_i1451" style="width:41.25pt;height:20.25pt" fillcolor="window" o:ole="" type="#_x0000_t75">
                  <v:imagedata o:title="" r:id="rId41"/>
                </v:shape>
                <o:OLEObject Type="Embed" ProgID="Equation.3" ShapeID="_x0000_i1451" DrawAspect="Content" ObjectID="_1798624095" r:id="rId4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7F24E9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5BE678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4966A00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35" w:dyaOrig="405" w14:anchorId="122AA109">
                <v:shape id="_x0000_i1452" style="width:111.75pt;height:20.25pt" fillcolor="window" o:ole="" type="#_x0000_t75">
                  <v:imagedata o:title="" r:id="rId43"/>
                </v:shape>
                <o:OLEObject Type="Embed" ProgID="Equation.3" ShapeID="_x0000_i1452" DrawAspect="Content" ObjectID="_1798624096" r:id="rId44"/>
              </w:object>
            </w:r>
          </w:p>
        </w:tc>
      </w:tr>
      <w:tr w:rsidRPr="007F24A1" w:rsidR="003C7860" w:rsidTr="00D335CA" w14:paraId="3C320312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3FA9951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7C9EC6C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735" w:dyaOrig="300" w14:anchorId="7F4A8B80">
                <v:shape id="_x0000_i1453" style="width:36.75pt;height:15pt" fillcolor="window" o:ole="" type="#_x0000_t75">
                  <v:imagedata o:title="" r:id="rId45"/>
                </v:shape>
                <o:OLEObject Type="Embed" ProgID="Equation.3" ShapeID="_x0000_i1453" DrawAspect="Content" ObjectID="_1798624097" r:id="rId46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D67F1D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7B525C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B776CDC" w14:textId="7777777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2145" w:dyaOrig="675" w14:anchorId="3A6F7AE7">
                <v:shape id="_x0000_i1454" style="width:107.25pt;height:33.75pt" fillcolor="window" o:ole="" type="#_x0000_t75">
                  <v:imagedata o:title="" r:id="rId47"/>
                </v:shape>
                <o:OLEObject Type="Embed" ProgID="Equation.3" ShapeID="_x0000_i1454" DrawAspect="Content" ObjectID="_1798624098" r:id="rId48"/>
              </w:object>
            </w:r>
          </w:p>
        </w:tc>
      </w:tr>
      <w:tr w:rsidRPr="007F24A1" w:rsidR="003C7860" w:rsidTr="00D335CA" w14:paraId="702A2D2C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65ACA10E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AAB75EC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6"/>
                <w:sz w:val="26"/>
                <w:szCs w:val="26"/>
              </w:rPr>
              <w:object w:dxaOrig="555" w:dyaOrig="285" w14:anchorId="244F938C">
                <v:shape id="_x0000_i1455" style="width:27.75pt;height:14.25pt" fillcolor="window" o:ole="" type="#_x0000_t75">
                  <v:imagedata o:title="" r:id="rId49"/>
                </v:shape>
                <o:OLEObject Type="Embed" ProgID="Equation.3" ShapeID="_x0000_i1455" DrawAspect="Content" ObjectID="_1798624099" r:id="rId5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692A5BF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2ED7FB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2; 6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C49FFA1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245" w:dyaOrig="675" w14:anchorId="5FBCB40E">
                <v:shape id="_x0000_i1456" style="width:62.25pt;height:33.75pt" fillcolor="window" o:ole="" type="#_x0000_t75">
                  <v:imagedata o:title="" r:id="rId51"/>
                </v:shape>
                <o:OLEObject Type="Embed" ProgID="Equation.3" ShapeID="_x0000_i1456" DrawAspect="Content" ObjectID="_1798624100" r:id="rId52"/>
              </w:object>
            </w:r>
          </w:p>
        </w:tc>
      </w:tr>
      <w:tr w:rsidRPr="007F24A1" w:rsidR="003C7860" w:rsidTr="00D335CA" w14:paraId="4F2011C3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1D13DE6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E471093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840" w:dyaOrig="615" w14:anchorId="17542F2B">
                <v:shape id="_x0000_i1457" style="width:42pt;height:30.75pt" fillcolor="window" o:ole="" type="#_x0000_t75">
                  <v:imagedata o:title="" r:id="rId53"/>
                </v:shape>
                <o:OLEObject Type="Embed" ProgID="Equation.3" ShapeID="_x0000_i1457" DrawAspect="Content" ObjectID="_1798624101" r:id="rId5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P="007D22DF" w:rsidRDefault="003C7860" w14:paraId="51B0A45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="007D22DF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09E1DC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338BF1C">
                <v:shape id="_x0000_i1458" style="width:41.25pt;height:17.25pt" fillcolor="window" o:ole="" type="#_x0000_t75">
                  <v:imagedata o:title="" r:id="rId55"/>
                </v:shape>
                <o:OLEObject Type="Embed" ProgID="Equation.3" ShapeID="_x0000_i1458" DrawAspect="Content" ObjectID="_1798624102" r:id="rId56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BC770A7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0"/>
                <w:sz w:val="26"/>
                <w:szCs w:val="26"/>
              </w:rPr>
              <w:object w:dxaOrig="1395" w:dyaOrig="675" w14:anchorId="3CDD6A75">
                <v:shape id="_x0000_i1459" style="width:69.75pt;height:33.75pt" fillcolor="window" o:ole="" type="#_x0000_t75">
                  <v:imagedata o:title="" r:id="rId57"/>
                </v:shape>
                <o:OLEObject Type="Embed" ProgID="Equation.3" ShapeID="_x0000_i1459" DrawAspect="Content" ObjectID="_1798624103" r:id="rId58"/>
              </w:object>
            </w:r>
          </w:p>
        </w:tc>
      </w:tr>
      <w:tr w:rsidRPr="007F24A1" w:rsidR="003C7860" w:rsidTr="00D335CA" w14:paraId="0CAD00EC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1C5636B1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27CD767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6"/>
                <w:sz w:val="26"/>
                <w:szCs w:val="26"/>
              </w:rPr>
              <w:object w:dxaOrig="660" w:dyaOrig="705" w14:anchorId="0FA88DDB">
                <v:shape id="_x0000_i1460" style="width:33pt;height:35.25pt" fillcolor="window" o:ole="" type="#_x0000_t75">
                  <v:imagedata o:title="" r:id="rId59"/>
                </v:shape>
                <o:OLEObject Type="Embed" ProgID="Equation.3" ShapeID="_x0000_i1460" DrawAspect="Content" ObjectID="_1798624104" r:id="rId6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C859CC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DBEDE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3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C41D968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500" w:dyaOrig="405" w14:anchorId="25ACFF8D">
                <v:shape id="_x0000_i1461" style="width:75pt;height:20.25pt" fillcolor="window" o:ole="" type="#_x0000_t75">
                  <v:imagedata o:title="" r:id="rId61"/>
                </v:shape>
                <o:OLEObject Type="Embed" ProgID="Equation.3" ShapeID="_x0000_i1461" DrawAspect="Content" ObjectID="_1798624105" r:id="rId62"/>
              </w:object>
            </w:r>
          </w:p>
        </w:tc>
      </w:tr>
      <w:tr w:rsidRPr="007F24A1" w:rsidR="003C7860" w:rsidTr="00D335CA" w14:paraId="65EDD63C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6409216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D52FA5B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215" w:dyaOrig="405" w14:anchorId="2141B7E2">
                <v:shape id="_x0000_i1462" style="width:60.75pt;height:20.25pt" fillcolor="window" o:ole="" type="#_x0000_t75">
                  <v:imagedata o:title="" r:id="rId63"/>
                </v:shape>
                <o:OLEObject Type="Embed" ProgID="Equation.3" ShapeID="_x0000_i1462" DrawAspect="Content" ObjectID="_1798624106" r:id="rId6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26C0BB8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872D4F" w14:paraId="560A52CE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920" w:dyaOrig="340" w14:anchorId="67696513">
                <v:shape id="_x0000_i1463" style="width:46.5pt;height:17.25pt" fillcolor="window" o:ole="" type="#_x0000_t75">
                  <v:imagedata o:title="" r:id="rId65"/>
                </v:shape>
                <o:OLEObject Type="Embed" ProgID="Equation.3" ShapeID="_x0000_i1463" DrawAspect="Content" ObjectID="_1798624107" r:id="rId66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631C14B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825" w:dyaOrig="615" w14:anchorId="4679F2B8">
                <v:shape id="_x0000_i1464" style="width:41.25pt;height:30.75pt" fillcolor="window" o:ole="" type="#_x0000_t75">
                  <v:imagedata o:title="" r:id="rId67"/>
                </v:shape>
                <o:OLEObject Type="Embed" ProgID="Equation.3" ShapeID="_x0000_i1464" DrawAspect="Content" ObjectID="_1798624108" r:id="rId68"/>
              </w:object>
            </w:r>
          </w:p>
        </w:tc>
      </w:tr>
      <w:tr w:rsidRPr="007F24A1" w:rsidR="003C7860" w:rsidTr="00D335CA" w14:paraId="3D46BA32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70409D3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9DBB2D2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960" w:dyaOrig="705" w14:anchorId="44C8763A">
                <v:shape id="_x0000_i1465" style="width:48pt;height:35.25pt" fillcolor="window" o:ole="" type="#_x0000_t75">
                  <v:imagedata o:title="" r:id="rId69"/>
                </v:shape>
                <o:OLEObject Type="Embed" ProgID="Equation.3" ShapeID="_x0000_i1465" DrawAspect="Content" ObjectID="_1798624109" r:id="rId7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E57EBF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E03894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7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8B5D430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1185" w:dyaOrig="705" w14:anchorId="3CF63842">
                <v:shape id="_x0000_i1466" style="width:59.25pt;height:35.25pt" fillcolor="window" o:ole="" type="#_x0000_t75">
                  <v:imagedata o:title="" r:id="rId71"/>
                </v:shape>
                <o:OLEObject Type="Embed" ProgID="Equation.3" ShapeID="_x0000_i1466" DrawAspect="Content" ObjectID="_1798624110" r:id="rId72"/>
              </w:object>
            </w:r>
          </w:p>
        </w:tc>
      </w:tr>
      <w:tr w:rsidRPr="007F24A1" w:rsidR="003C7860" w:rsidTr="00D335CA" w14:paraId="2645CE4C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5D61E73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FF09ED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125" w:dyaOrig="405" w14:anchorId="6D08ECA0">
                <v:shape id="_x0000_i1467" style="width:56.25pt;height:20.25pt" fillcolor="window" o:ole="" type="#_x0000_t75">
                  <v:imagedata o:title="" r:id="rId73"/>
                </v:shape>
                <o:OLEObject Type="Embed" ProgID="Equation.3" ShapeID="_x0000_i1467" DrawAspect="Content" ObjectID="_1798624111" r:id="rId7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9FB909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2E78173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3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65DC4EA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7F24A1">
              <w:rPr>
                <w:position w:val="-6"/>
                <w:sz w:val="26"/>
                <w:szCs w:val="26"/>
              </w:rPr>
              <w:object w:dxaOrig="300" w:dyaOrig="360" w14:anchorId="3CFA68DD">
                <v:shape id="_x0000_i1468" style="width:15pt;height:18pt" fillcolor="window" o:ole="" type="#_x0000_t75">
                  <v:imagedata o:title="" r:id="rId75"/>
                </v:shape>
                <o:OLEObject Type="Embed" ProgID="Equation.3" ShapeID="_x0000_i1468" DrawAspect="Content" ObjectID="_1798624112" r:id="rId76"/>
              </w:object>
            </w:r>
          </w:p>
        </w:tc>
      </w:tr>
      <w:tr w:rsidRPr="007F24A1" w:rsidR="00D3097D" w:rsidTr="00D335CA" w14:paraId="2E35A464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5F0801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512D137D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3097D">
              <w:rPr>
                <w:position w:val="-6"/>
                <w:sz w:val="26"/>
                <w:szCs w:val="26"/>
              </w:rPr>
              <w:object w:dxaOrig="580" w:dyaOrig="360" w14:anchorId="5EB53968">
                <v:shape id="_x0000_i1469" style="width:29.25pt;height:18pt" fillcolor="window" o:ole="" type="#_x0000_t75">
                  <v:imagedata o:title="" r:id="rId77"/>
                </v:shape>
                <o:OLEObject Type="Embed" ProgID="Equation.3" ShapeID="_x0000_i1469" DrawAspect="Content" ObjectID="_1798624113" r:id="rId7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B6B9845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vertAlign w:val="superscript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B083B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3097D" w14:paraId="49BD69B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028DFC89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3097D">
              <w:rPr>
                <w:position w:val="-6"/>
                <w:sz w:val="26"/>
                <w:szCs w:val="26"/>
              </w:rPr>
              <w:object w:dxaOrig="340" w:dyaOrig="360" w14:anchorId="2D6C0509">
                <v:shape id="_x0000_i1470" style="width:17.25pt;height:18pt" fillcolor="window" o:ole="" type="#_x0000_t75">
                  <v:imagedata o:title="" r:id="rId79"/>
                </v:shape>
                <o:OLEObject Type="Embed" ProgID="Equation.3" ShapeID="_x0000_i1470" DrawAspect="Content" ObjectID="_1798624114" r:id="rId80"/>
              </w:object>
            </w:r>
          </w:p>
        </w:tc>
      </w:tr>
      <w:tr w:rsidRPr="007F24A1" w:rsidR="00D3097D" w:rsidTr="00D335CA" w14:paraId="3A351B03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1315D6" w:rsidRDefault="00773ABF" w14:paraId="5AF0537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1315D6" w:rsidRDefault="00C17917" w14:paraId="50BECC7A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240" w:dyaOrig="360" w14:anchorId="2257E7A5">
                <v:shape id="_x0000_i1471" style="width:61.5pt;height:18pt" fillcolor="window" o:ole="" type="#_x0000_t75">
                  <v:imagedata o:title="" r:id="rId81"/>
                </v:shape>
                <o:OLEObject Type="Embed" ProgID="Equation.3" ShapeID="_x0000_i1471" DrawAspect="Content" ObjectID="_1798624115" r:id="rId8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1315D6" w:rsidRDefault="00D3097D" w14:paraId="40D694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1315D6" w:rsidRDefault="00D3097D" w14:paraId="030A836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D3097D">
              <w:rPr>
                <w:sz w:val="26"/>
                <w:szCs w:val="26"/>
                <w:lang w:val="en-US"/>
              </w:rPr>
              <w:object w:dxaOrig="825" w:dyaOrig="345" w14:anchorId="084BAAB6">
                <v:shape id="_x0000_i1472" style="width:41.25pt;height:17.25pt" fillcolor="window" o:ole="" type="#_x0000_t75">
                  <v:imagedata o:title="" r:id="rId19"/>
                </v:shape>
                <o:OLEObject Type="Embed" ProgID="Equation.3" ShapeID="_x0000_i1472" DrawAspect="Content" ObjectID="_1798624116" r:id="rId83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C17917" w14:paraId="1C89B36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800" w:dyaOrig="620" w14:anchorId="56F20C57">
                <v:shape id="_x0000_i1473" style="width:40.5pt;height:31.5pt" fillcolor="window" o:ole="" type="#_x0000_t75">
                  <v:imagedata o:title="" r:id="rId84"/>
                </v:shape>
                <o:OLEObject Type="Embed" ProgID="Equation.3" ShapeID="_x0000_i1473" DrawAspect="Content" ObjectID="_1798624117" r:id="rId85"/>
              </w:object>
            </w:r>
          </w:p>
        </w:tc>
      </w:tr>
      <w:tr w:rsidRPr="007F24A1" w:rsidR="00D3097D" w:rsidTr="00D335CA" w14:paraId="43053B47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225A179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754792A1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B083B">
              <w:rPr>
                <w:position w:val="-6"/>
                <w:sz w:val="26"/>
                <w:szCs w:val="26"/>
              </w:rPr>
              <w:object w:dxaOrig="340" w:dyaOrig="320" w14:anchorId="088FE9BC">
                <v:shape id="_x0000_i1474" style="width:17.25pt;height:16.5pt" fillcolor="window" o:ole="" type="#_x0000_t75">
                  <v:imagedata o:title="" r:id="rId86"/>
                </v:shape>
                <o:OLEObject Type="Embed" ProgID="Equation.3" ShapeID="_x0000_i1474" DrawAspect="Content" ObjectID="_1798624118" r:id="rId87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B5F57B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73B5B4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1CD92C06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30"/>
                <w:sz w:val="26"/>
                <w:szCs w:val="26"/>
              </w:rPr>
              <w:object w:dxaOrig="600" w:dyaOrig="720" w14:anchorId="3194DC84">
                <v:shape id="_x0000_i1475" style="width:30pt;height:36pt" fillcolor="window" o:ole="" type="#_x0000_t75">
                  <v:imagedata o:title="" r:id="rId88"/>
                </v:shape>
                <o:OLEObject Type="Embed" ProgID="Equation.3" ShapeID="_x0000_i1475" DrawAspect="Content" ObjectID="_1798624119" r:id="rId89"/>
              </w:object>
            </w:r>
          </w:p>
        </w:tc>
      </w:tr>
      <w:tr w:rsidRPr="007F24A1" w:rsidR="00D3097D" w:rsidTr="00D335CA" w14:paraId="2F27A0B1" w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3ABFDD6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6D9E4EC6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460" w:dyaOrig="620" w14:anchorId="3C6C4EE1">
                <v:shape id="_x0000_i1476" style="width:23.25pt;height:31.5pt" fillcolor="window" o:ole="" type="#_x0000_t75">
                  <v:imagedata o:title="" r:id="rId90"/>
                </v:shape>
                <o:OLEObject Type="Embed" ProgID="Equation.3" ShapeID="_x0000_i1476" DrawAspect="Content" ObjectID="_1798624120" r:id="rId91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3097D" w14:paraId="7BC8BAB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EB085DA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1; 5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350BE805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580" w:dyaOrig="660" w14:anchorId="4D7C70E2">
                <v:shape id="_x0000_i1477" style="width:29.25pt;height:33pt" fillcolor="window" o:ole="" type="#_x0000_t75">
                  <v:imagedata o:title="" r:id="rId92"/>
                </v:shape>
                <o:OLEObject Type="Embed" ProgID="Equation.3" ShapeID="_x0000_i1477" DrawAspect="Content" ObjectID="_1798624121" r:id="rId93"/>
              </w:object>
            </w:r>
          </w:p>
        </w:tc>
      </w:tr>
      <w:tr w:rsidRPr="007F24A1" w:rsidR="00872D4F" w:rsidTr="00D335CA" w14:paraId="1E7DAF37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6895" w:rsidR="00872D4F" w:rsidP="00D3097D" w:rsidRDefault="00773ABF" w14:paraId="1E4C6791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083B" w:rsidR="00872D4F" w:rsidP="00D3097D" w:rsidRDefault="00D335CA" w14:paraId="742DE12A" w14:textId="77777777">
            <w:pPr>
              <w:widowControl w:val="0"/>
              <w:spacing w:before="40" w:after="40"/>
              <w:ind w:left="113"/>
              <w:jc w:val="both"/>
              <w:rPr>
                <w:position w:val="-24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x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5CD2E94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224D14F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083B" w:rsidR="00872D4F" w:rsidP="00D3097D" w:rsidRDefault="00D335CA" w14:paraId="02299E26" w14:textId="77777777">
            <w:pPr>
              <w:widowControl w:val="0"/>
              <w:spacing w:before="40" w:after="40"/>
              <w:jc w:val="center"/>
              <w:rPr>
                <w:position w:val="-24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Pr="007F24A1" w:rsidR="00872D4F" w:rsidTr="00D335CA" w14:paraId="28920700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56B7990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06EC" w:rsidR="00872D4F" w:rsidP="00D3097D" w:rsidRDefault="00872D4F" w14:paraId="5C77CA9C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1EBC4C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872D4F" w:rsidRDefault="00872D4F" w14:paraId="7CE8460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1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42F4" w:rsidR="00872D4F" w:rsidP="00D3097D" w:rsidRDefault="00D335CA" w14:paraId="75D27432" w14:textId="2B38597B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</w:tr>
      <w:tr w:rsidRPr="007F24A1" w:rsidR="00872D4F" w:rsidTr="00D335CA" w14:paraId="7BFDF838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0523466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D3097D" w:rsidRDefault="00872D4F" w14:paraId="35515249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39711DF9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4397B69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1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D335CA" w14:paraId="2E44B698" w14:textId="2C85D5E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</w:tc>
      </w:tr>
      <w:tr w:rsidRPr="007F24A1" w:rsidR="00872D4F" w:rsidTr="00D335CA" w14:paraId="4ADEE759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592877C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6D206B" w:rsidRDefault="00D335CA" w14:paraId="0086E0E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41E7B95E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872D4F" w:rsidRDefault="00872D4F" w14:paraId="71BF270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D335CA" w14:paraId="4D486C1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</m:oMath>
            </m:oMathPara>
          </w:p>
        </w:tc>
      </w:tr>
      <w:tr w:rsidRPr="007F24A1" w:rsidR="00872D4F" w:rsidTr="00D335CA" w14:paraId="57F8289C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645E219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6D206B" w:rsidRDefault="00D335CA" w14:paraId="0A3C6D8A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296CA6F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484DA26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D335CA" w14:paraId="655B1E81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rad>
              </m:oMath>
            </m:oMathPara>
          </w:p>
        </w:tc>
      </w:tr>
      <w:tr w:rsidRPr="007F24A1" w:rsidR="00872D4F" w:rsidTr="00D335CA" w14:paraId="37A0741F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663AC67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94555A" w:rsidRDefault="00D335CA" w14:paraId="77DD4668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00E2B2E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13F4EA2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059F" w:rsidR="00872D4F" w:rsidP="0094555A" w:rsidRDefault="00872D4F" w14:paraId="35C6DB04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</w:tc>
      </w:tr>
      <w:tr w:rsidRPr="007F24A1" w:rsidR="00872D4F" w:rsidTr="00D335CA" w14:paraId="2D0E1419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15626F" w:rsidRDefault="00773ABF" w14:paraId="21939AF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94555A" w:rsidRDefault="00D335CA" w14:paraId="36AB9C3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30770C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7F7FA9EF" w14:textId="0C30A146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 w:rsidR="00063940">
              <w:rPr>
                <w:sz w:val="26"/>
                <w:szCs w:val="26"/>
                <w:lang w:val="en-US"/>
              </w:rPr>
              <w:t>-0.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 w:rsidR="00063940">
              <w:rPr>
                <w:sz w:val="26"/>
                <w:szCs w:val="26"/>
                <w:lang w:val="en-US"/>
              </w:rPr>
              <w:t>0</w:t>
            </w:r>
            <w:r w:rsidR="00BE1E52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94555A" w:rsidRDefault="00872D4F" w14:paraId="5FA73606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+arcsin x</m:t>
                </m:r>
              </m:oMath>
            </m:oMathPara>
          </w:p>
        </w:tc>
      </w:tr>
      <w:tr w:rsidRPr="007F24A1" w:rsidR="00872D4F" w:rsidTr="00D335CA" w14:paraId="165386C0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1025BC8E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46A2" w:rsidR="00872D4F" w:rsidP="0094555A" w:rsidRDefault="00D335CA" w14:paraId="12BF534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265B98DA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2303B64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94555A" w:rsidRDefault="00D335CA" w14:paraId="60751F94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1</m:t>
                    </m:r>
                  </m:e>
                </m:d>
              </m:oMath>
            </m:oMathPara>
          </w:p>
        </w:tc>
      </w:tr>
      <w:tr w:rsidRPr="007F24A1" w:rsidR="00872D4F" w:rsidTr="00D335CA" w14:paraId="41EB9643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1D65393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1595" w:rsidR="00872D4F" w:rsidP="0094555A" w:rsidRDefault="00D335CA" w14:paraId="4F508EB4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D318FD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7167EEB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186A" w:rsidR="00872D4F" w:rsidP="0094555A" w:rsidRDefault="00D335CA" w14:paraId="3B3CD025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Pr="007F24A1" w:rsidR="00872D4F" w:rsidTr="00D335CA" w14:paraId="1D42111C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05F04E2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1595" w:rsidR="00872D4F" w:rsidP="0094555A" w:rsidRDefault="00D335CA" w14:paraId="6EF3D2E9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60EF964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A31C19" w14:paraId="62650CDD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920" w:dyaOrig="340" w14:anchorId="3A2B4DC0">
                <v:shape id="_x0000_i1478" style="width:46.5pt;height:17.25pt" fillcolor="window" o:ole="" type="#_x0000_t75">
                  <v:imagedata o:title="" r:id="rId94"/>
                </v:shape>
                <o:OLEObject Type="Embed" ProgID="Equation.3" ShapeID="_x0000_i1478" DrawAspect="Content" ObjectID="_1798624122" r:id="rId95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186A" w:rsidR="00872D4F" w:rsidP="0094555A" w:rsidRDefault="00D335CA" w14:paraId="1BD2C46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</m:t>
                    </m:r>
                  </m:e>
                </m:func>
              </m:oMath>
            </m:oMathPara>
          </w:p>
        </w:tc>
      </w:tr>
      <w:tr w:rsidRPr="007F24A1" w:rsidR="00C6424E" w:rsidTr="00D335CA" w14:paraId="696ED317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7C0A4218" w14:textId="79D81028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309698EB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780" w:dyaOrig="660" w14:anchorId="0793B0C5">
                    <v:shape id="_x0000_i1479" style="width:39pt;height:33pt" fillcolor="window" o:ole="" type="#_x0000_t75">
                      <v:imagedata o:title="" r:id="rId37"/>
                    </v:shape>
                    <o:OLEObject Type="Embed" ProgID="Equation.3" ShapeID="_x0000_i1479" DrawAspect="Content" ObjectID="_1798624123" r:id="rId96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1C752F23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569E1B4B" w14:textId="4288BA1C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,</w:t>
            </w:r>
            <w:r w:rsidR="00122FE3">
              <w:rPr>
                <w:sz w:val="26"/>
                <w:szCs w:val="26"/>
              </w:rPr>
              <w:t>5</w:t>
            </w:r>
            <w:r w:rsidRPr="00C6424E">
              <w:rPr>
                <w:sz w:val="26"/>
                <w:szCs w:val="26"/>
              </w:rPr>
              <w:t xml:space="preserve">; </w:t>
            </w:r>
            <w:r w:rsidR="00F43960">
              <w:rPr>
                <w:sz w:val="26"/>
                <w:szCs w:val="26"/>
              </w:rPr>
              <w:t>0,8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0A89F453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1995" w:dyaOrig="615" w14:anchorId="47F12452">
                    <v:shape id="_x0000_i1480" style="width:99.75pt;height:30.75pt" fillcolor="window" o:ole="" type="#_x0000_t75">
                      <v:imagedata o:title="" r:id="rId39"/>
                    </v:shape>
                    <o:OLEObject Type="Embed" ProgID="Equation.3" ShapeID="_x0000_i1480" DrawAspect="Content" ObjectID="_1798624124" r:id="rId97"/>
                  </w:object>
                </m:r>
              </m:oMath>
            </m:oMathPara>
          </w:p>
        </w:tc>
      </w:tr>
      <w:tr w:rsidRPr="007F24A1" w:rsidR="00C6424E" w:rsidTr="00D335CA" w14:paraId="0BE32E9B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5BA5095F" w14:textId="338D2EEA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6565708E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825" w:dyaOrig="405" w14:anchorId="090B44D2">
                    <v:shape id="_x0000_i1481" style="width:41.25pt;height:20.25pt" fillcolor="window" o:ole="" type="#_x0000_t75">
                      <v:imagedata o:title="" r:id="rId41"/>
                    </v:shape>
                    <o:OLEObject Type="Embed" ProgID="Equation.3" ShapeID="_x0000_i1481" DrawAspect="Content" ObjectID="_1798624125" r:id="rId98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7F9BD8C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18D7C799" w14:textId="1E4DC48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</w:t>
            </w:r>
            <w:r w:rsidR="001312C0">
              <w:rPr>
                <w:sz w:val="26"/>
                <w:szCs w:val="26"/>
              </w:rPr>
              <w:t>,5</w:t>
            </w:r>
            <w:r w:rsidRPr="00C6424E">
              <w:rPr>
                <w:sz w:val="26"/>
                <w:szCs w:val="26"/>
              </w:rPr>
              <w:t xml:space="preserve">; </w:t>
            </w:r>
            <w:r w:rsidR="001312C0">
              <w:rPr>
                <w:sz w:val="26"/>
                <w:szCs w:val="26"/>
              </w:rPr>
              <w:t>2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2910FDBE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2235" w:dyaOrig="405" w14:anchorId="105BD667">
                    <v:shape id="_x0000_i1482" style="width:111.75pt;height:20.25pt" fillcolor="window" o:ole="" type="#_x0000_t75">
                      <v:imagedata o:title="" r:id="rId43"/>
                    </v:shape>
                    <o:OLEObject Type="Embed" ProgID="Equation.3" ShapeID="_x0000_i1482" DrawAspect="Content" ObjectID="_1798624126" r:id="rId99"/>
                  </w:object>
                </m:r>
              </m:oMath>
            </m:oMathPara>
          </w:p>
        </w:tc>
      </w:tr>
      <w:tr w:rsidRPr="007F24A1" w:rsidR="00C6424E" w:rsidTr="00D335CA" w14:paraId="121F957E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257F95DA" w14:textId="0BF6F61F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2AA47FBF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735" w:dyaOrig="300" w14:anchorId="2E3CE40B">
                    <v:shape id="_x0000_i1483" style="width:36.75pt;height:15pt" fillcolor="window" o:ole="" type="#_x0000_t75">
                      <v:imagedata o:title="" r:id="rId45"/>
                    </v:shape>
                    <o:OLEObject Type="Embed" ProgID="Equation.3" ShapeID="_x0000_i1483" DrawAspect="Content" ObjectID="_1798624127" r:id="rId100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03C59B0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4ED930D0" w14:textId="0A61C909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</w:t>
            </w:r>
            <w:r w:rsidR="00C73A37">
              <w:rPr>
                <w:sz w:val="26"/>
                <w:szCs w:val="26"/>
              </w:rPr>
              <w:t>,5</w:t>
            </w:r>
            <w:r w:rsidRPr="00C6424E">
              <w:rPr>
                <w:sz w:val="26"/>
                <w:szCs w:val="26"/>
              </w:rPr>
              <w:t>; 1</w:t>
            </w:r>
            <w:r w:rsidR="00C73A37">
              <w:rPr>
                <w:sz w:val="26"/>
                <w:szCs w:val="26"/>
              </w:rPr>
              <w:t>,2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7D326A29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2145" w:dyaOrig="675" w14:anchorId="71053D6E">
                    <v:shape id="_x0000_i1484" style="width:107.25pt;height:33.75pt" fillcolor="window" o:ole="" type="#_x0000_t75">
                      <v:imagedata o:title="" r:id="rId47"/>
                    </v:shape>
                    <o:OLEObject Type="Embed" ProgID="Equation.3" ShapeID="_x0000_i1484" DrawAspect="Content" ObjectID="_1798624128" r:id="rId101"/>
                  </w:object>
                </m:r>
              </m:oMath>
            </m:oMathPara>
          </w:p>
        </w:tc>
      </w:tr>
      <w:tr w:rsidRPr="007F24A1" w:rsidR="00C6424E" w:rsidTr="00D335CA" w14:paraId="689F4563" w14:textId="77777777">
        <w:trPr>
          <w:cantSplit/>
          <w:trHeight w:val="890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60B6BA25" w14:textId="7A2E3C83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5D100032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555" w:dyaOrig="285" w14:anchorId="71129114">
                    <v:shape id="_x0000_i1485" style="width:27.75pt;height:14.25pt" fillcolor="window" o:ole="" type="#_x0000_t75">
                      <v:imagedata o:title="" r:id="rId49"/>
                    </v:shape>
                    <o:OLEObject Type="Embed" ProgID="Equation.3" ShapeID="_x0000_i1485" DrawAspect="Content" ObjectID="_1798624129" r:id="rId102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49E4677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5A611565" w14:textId="77B056E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</w:t>
            </w:r>
            <w:r w:rsidR="00C73A37">
              <w:rPr>
                <w:sz w:val="26"/>
                <w:szCs w:val="26"/>
              </w:rPr>
              <w:t>1</w:t>
            </w:r>
            <w:r w:rsidRPr="00C6424E">
              <w:rPr>
                <w:sz w:val="26"/>
                <w:szCs w:val="26"/>
              </w:rPr>
              <w:t xml:space="preserve">; </w:t>
            </w:r>
            <w:r w:rsidR="00C73A37">
              <w:rPr>
                <w:sz w:val="26"/>
                <w:szCs w:val="26"/>
              </w:rPr>
              <w:t>3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597E9822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1245" w:dyaOrig="675" w14:anchorId="7054B0A9">
                    <v:shape id="_x0000_i1486" style="width:62.25pt;height:33.75pt" fillcolor="window" o:ole="" type="#_x0000_t75">
                      <v:imagedata o:title="" r:id="rId51"/>
                    </v:shape>
                    <o:OLEObject Type="Embed" ProgID="Equation.3" ShapeID="_x0000_i1486" DrawAspect="Content" ObjectID="_1798624130" r:id="rId103"/>
                  </w:object>
                </m:r>
              </m:oMath>
            </m:oMathPara>
          </w:p>
        </w:tc>
      </w:tr>
    </w:tbl>
    <w:p w:rsidRPr="00006895" w:rsidR="00006895" w:rsidRDefault="00006895" w14:paraId="0A971B31" w14:textId="77777777">
      <w:pPr>
        <w:rPr>
          <w:sz w:val="26"/>
          <w:szCs w:val="26"/>
        </w:rPr>
      </w:pPr>
    </w:p>
    <w:sectPr w:rsidRPr="00006895" w:rsidR="00006895" w:rsidSect="0015626F">
      <w:pgSz w:w="16838" w:h="11906" w:orient="landscape"/>
      <w:pgMar w:top="568" w:right="851" w:bottom="142" w:left="851" w:header="709" w:footer="709" w:gutter="0"/>
      <w:cols w:space="172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A2"/>
    <w:rsid w:val="00006895"/>
    <w:rsid w:val="00063940"/>
    <w:rsid w:val="000D006F"/>
    <w:rsid w:val="00122FE3"/>
    <w:rsid w:val="001312C0"/>
    <w:rsid w:val="001315D6"/>
    <w:rsid w:val="0015626F"/>
    <w:rsid w:val="00182FD2"/>
    <w:rsid w:val="00345DFB"/>
    <w:rsid w:val="003C7860"/>
    <w:rsid w:val="004B76E6"/>
    <w:rsid w:val="004D33B9"/>
    <w:rsid w:val="004F6773"/>
    <w:rsid w:val="005A5F7C"/>
    <w:rsid w:val="00641763"/>
    <w:rsid w:val="006A05A7"/>
    <w:rsid w:val="006D206B"/>
    <w:rsid w:val="00726578"/>
    <w:rsid w:val="00773ABF"/>
    <w:rsid w:val="007D22DF"/>
    <w:rsid w:val="007F24A1"/>
    <w:rsid w:val="008507EF"/>
    <w:rsid w:val="00872D4F"/>
    <w:rsid w:val="008C5715"/>
    <w:rsid w:val="008F0D31"/>
    <w:rsid w:val="009031D3"/>
    <w:rsid w:val="0094555A"/>
    <w:rsid w:val="009D05A2"/>
    <w:rsid w:val="00A31C19"/>
    <w:rsid w:val="00BE1E52"/>
    <w:rsid w:val="00C17917"/>
    <w:rsid w:val="00C6424E"/>
    <w:rsid w:val="00C73A37"/>
    <w:rsid w:val="00C940B3"/>
    <w:rsid w:val="00D3097D"/>
    <w:rsid w:val="00D335CA"/>
    <w:rsid w:val="00DB083B"/>
    <w:rsid w:val="00DB5898"/>
    <w:rsid w:val="00F43960"/>
    <w:rsid w:val="00F50E94"/>
    <w:rsid w:val="00F84681"/>
    <w:rsid w:val="00FA726B"/>
    <w:rsid w:val="1F42BA44"/>
    <w:rsid w:val="2658FEB9"/>
    <w:rsid w:val="40B3B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CACD"/>
  <w15:docId w15:val="{E86FC21D-1A2C-4628-A84A-2CAFC4C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D05A2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05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05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9D05A2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link w:val="2"/>
    <w:rsid w:val="009D05A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D05A2"/>
    <w:pPr>
      <w:spacing w:after="120"/>
      <w:ind w:left="283"/>
    </w:pPr>
  </w:style>
  <w:style w:type="character" w:styleId="a4" w:customStyle="1">
    <w:name w:val="Основной текст с отступом Знак"/>
    <w:link w:val="a3"/>
    <w:semiHidden/>
    <w:rsid w:val="009D05A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0689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6895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006895"/>
    <w:rPr>
      <w:rFonts w:ascii="Tahoma" w:hAnsi="Tahoma" w:eastAsia="Times New Roman" w:cs="Tahoma"/>
      <w:sz w:val="16"/>
      <w:szCs w:val="16"/>
    </w:rPr>
  </w:style>
  <w:style w:type="paragraph" w:styleId="a8">
    <w:name w:val="List Paragraph"/>
    <w:basedOn w:val="a"/>
    <w:uiPriority w:val="34"/>
    <w:qFormat/>
    <w:rsid w:val="0077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1.bin" Id="rId26" /><Relationship Type="http://schemas.openxmlformats.org/officeDocument/2006/relationships/image" Target="media/image9.wmf" Id="rId21" /><Relationship Type="http://schemas.openxmlformats.org/officeDocument/2006/relationships/oleObject" Target="embeddings/oleObject19.bin" Id="rId42" /><Relationship Type="http://schemas.openxmlformats.org/officeDocument/2006/relationships/image" Target="media/image22.wmf" Id="rId47" /><Relationship Type="http://schemas.openxmlformats.org/officeDocument/2006/relationships/image" Target="media/image30.wmf" Id="rId63" /><Relationship Type="http://schemas.openxmlformats.org/officeDocument/2006/relationships/oleObject" Target="embeddings/oleObject32.bin" Id="rId68" /><Relationship Type="http://schemas.openxmlformats.org/officeDocument/2006/relationships/image" Target="media/image40.wmf" Id="rId84" /><Relationship Type="http://schemas.openxmlformats.org/officeDocument/2006/relationships/oleObject" Target="embeddings/oleObject43.bin" Id="rId89" /><Relationship Type="http://schemas.openxmlformats.org/officeDocument/2006/relationships/oleObject" Target="embeddings/oleObject6.bin" Id="rId16" /><Relationship Type="http://schemas.openxmlformats.org/officeDocument/2006/relationships/image" Target="media/image4.wmf" Id="rId11" /><Relationship Type="http://schemas.openxmlformats.org/officeDocument/2006/relationships/oleObject" Target="embeddings/oleObject14.bin" Id="rId32" /><Relationship Type="http://schemas.openxmlformats.org/officeDocument/2006/relationships/image" Target="media/image17.wmf" Id="rId37" /><Relationship Type="http://schemas.openxmlformats.org/officeDocument/2006/relationships/image" Target="media/image25.wmf" Id="rId53" /><Relationship Type="http://schemas.openxmlformats.org/officeDocument/2006/relationships/oleObject" Target="embeddings/oleObject27.bin" Id="rId58" /><Relationship Type="http://schemas.openxmlformats.org/officeDocument/2006/relationships/oleObject" Target="embeddings/oleObject35.bin" Id="rId74" /><Relationship Type="http://schemas.openxmlformats.org/officeDocument/2006/relationships/image" Target="media/image38.wmf" Id="rId79" /><Relationship Type="http://schemas.openxmlformats.org/officeDocument/2006/relationships/oleObject" Target="embeddings/oleObject53.bin" Id="rId102" /><Relationship Type="http://schemas.openxmlformats.org/officeDocument/2006/relationships/image" Target="media/image1.wmf" Id="rId5" /><Relationship Type="http://schemas.openxmlformats.org/officeDocument/2006/relationships/image" Target="media/image43.wmf" Id="rId90" /><Relationship Type="http://schemas.openxmlformats.org/officeDocument/2006/relationships/oleObject" Target="embeddings/oleObject46.bin" Id="rId95" /><Relationship Type="http://schemas.openxmlformats.org/officeDocument/2006/relationships/oleObject" Target="embeddings/oleObject9.bin" Id="rId22" /><Relationship Type="http://schemas.openxmlformats.org/officeDocument/2006/relationships/image" Target="media/image12.wmf" Id="rId27" /><Relationship Type="http://schemas.openxmlformats.org/officeDocument/2006/relationships/image" Target="media/image20.wmf" Id="rId43" /><Relationship Type="http://schemas.openxmlformats.org/officeDocument/2006/relationships/oleObject" Target="embeddings/oleObject22.bin" Id="rId48" /><Relationship Type="http://schemas.openxmlformats.org/officeDocument/2006/relationships/oleObject" Target="embeddings/oleObject30.bin" Id="rId64" /><Relationship Type="http://schemas.openxmlformats.org/officeDocument/2006/relationships/image" Target="media/image33.wmf" Id="rId69" /><Relationship Type="http://schemas.openxmlformats.org/officeDocument/2006/relationships/oleObject" Target="embeddings/oleObject38.bin" Id="rId80" /><Relationship Type="http://schemas.openxmlformats.org/officeDocument/2006/relationships/oleObject" Target="embeddings/oleObject41.bin" Id="rId85" /><Relationship Type="http://schemas.openxmlformats.org/officeDocument/2006/relationships/oleObject" Target="embeddings/oleObject4.bin" Id="rId12" /><Relationship Type="http://schemas.openxmlformats.org/officeDocument/2006/relationships/image" Target="media/image7.wmf" Id="rId17" /><Relationship Type="http://schemas.openxmlformats.org/officeDocument/2006/relationships/image" Target="media/image15.wmf" Id="rId33" /><Relationship Type="http://schemas.openxmlformats.org/officeDocument/2006/relationships/oleObject" Target="embeddings/oleObject17.bin" Id="rId38" /><Relationship Type="http://schemas.openxmlformats.org/officeDocument/2006/relationships/image" Target="media/image28.wmf" Id="rId59" /><Relationship Type="http://schemas.openxmlformats.org/officeDocument/2006/relationships/oleObject" Target="embeddings/oleObject54.bin" Id="rId103" /><Relationship Type="http://schemas.openxmlformats.org/officeDocument/2006/relationships/oleObject" Target="embeddings/oleObject8.bin" Id="rId20" /><Relationship Type="http://schemas.openxmlformats.org/officeDocument/2006/relationships/image" Target="media/image19.wmf" Id="rId41" /><Relationship Type="http://schemas.openxmlformats.org/officeDocument/2006/relationships/oleObject" Target="embeddings/oleObject25.bin" Id="rId54" /><Relationship Type="http://schemas.openxmlformats.org/officeDocument/2006/relationships/oleObject" Target="embeddings/oleObject29.bin" Id="rId62" /><Relationship Type="http://schemas.openxmlformats.org/officeDocument/2006/relationships/oleObject" Target="embeddings/oleObject33.bin" Id="rId70" /><Relationship Type="http://schemas.openxmlformats.org/officeDocument/2006/relationships/image" Target="media/image36.wmf" Id="rId75" /><Relationship Type="http://schemas.openxmlformats.org/officeDocument/2006/relationships/oleObject" Target="embeddings/oleObject40.bin" Id="rId83" /><Relationship Type="http://schemas.openxmlformats.org/officeDocument/2006/relationships/image" Target="media/image42.wmf" Id="rId88" /><Relationship Type="http://schemas.openxmlformats.org/officeDocument/2006/relationships/oleObject" Target="embeddings/oleObject44.bin" Id="rId91" /><Relationship Type="http://schemas.openxmlformats.org/officeDocument/2006/relationships/oleObject" Target="embeddings/oleObject47.bin" Id="rId96" /><Relationship Type="http://schemas.openxmlformats.org/officeDocument/2006/relationships/customXml" Target="../customXml/item1.xml" Id="rId1" /><Relationship Type="http://schemas.openxmlformats.org/officeDocument/2006/relationships/oleObject" Target="embeddings/oleObject1.bin" Id="rId6" /><Relationship Type="http://schemas.openxmlformats.org/officeDocument/2006/relationships/image" Target="media/image6.wmf" Id="rId15" /><Relationship Type="http://schemas.openxmlformats.org/officeDocument/2006/relationships/image" Target="media/image10.wmf" Id="rId23" /><Relationship Type="http://schemas.openxmlformats.org/officeDocument/2006/relationships/oleObject" Target="embeddings/oleObject12.bin" Id="rId28" /><Relationship Type="http://schemas.openxmlformats.org/officeDocument/2006/relationships/oleObject" Target="embeddings/oleObject16.bin" Id="rId36" /><Relationship Type="http://schemas.openxmlformats.org/officeDocument/2006/relationships/image" Target="media/image23.wmf" Id="rId49" /><Relationship Type="http://schemas.openxmlformats.org/officeDocument/2006/relationships/image" Target="media/image27.wmf" Id="rId57" /><Relationship Type="http://schemas.openxmlformats.org/officeDocument/2006/relationships/oleObject" Target="embeddings/oleObject3.bin" Id="rId10" /><Relationship Type="http://schemas.openxmlformats.org/officeDocument/2006/relationships/image" Target="media/image14.wmf" Id="rId31" /><Relationship Type="http://schemas.openxmlformats.org/officeDocument/2006/relationships/oleObject" Target="embeddings/oleObject20.bin" Id="rId44" /><Relationship Type="http://schemas.openxmlformats.org/officeDocument/2006/relationships/oleObject" Target="embeddings/oleObject24.bin" Id="rId52" /><Relationship Type="http://schemas.openxmlformats.org/officeDocument/2006/relationships/oleObject" Target="embeddings/oleObject28.bin" Id="rId60" /><Relationship Type="http://schemas.openxmlformats.org/officeDocument/2006/relationships/image" Target="media/image31.wmf" Id="rId65" /><Relationship Type="http://schemas.openxmlformats.org/officeDocument/2006/relationships/image" Target="media/image35.wmf" Id="rId73" /><Relationship Type="http://schemas.openxmlformats.org/officeDocument/2006/relationships/oleObject" Target="embeddings/oleObject37.bin" Id="rId78" /><Relationship Type="http://schemas.openxmlformats.org/officeDocument/2006/relationships/image" Target="media/image39.wmf" Id="rId81" /><Relationship Type="http://schemas.openxmlformats.org/officeDocument/2006/relationships/image" Target="media/image41.wmf" Id="rId86" /><Relationship Type="http://schemas.openxmlformats.org/officeDocument/2006/relationships/image" Target="media/image45.wmf" Id="rId94" /><Relationship Type="http://schemas.openxmlformats.org/officeDocument/2006/relationships/oleObject" Target="embeddings/oleObject50.bin" Id="rId99" /><Relationship Type="http://schemas.openxmlformats.org/officeDocument/2006/relationships/oleObject" Target="embeddings/oleObject52.bin" Id="rId101" /><Relationship Type="http://schemas.openxmlformats.org/officeDocument/2006/relationships/webSettings" Target="webSettings.xml" Id="rId4" /><Relationship Type="http://schemas.openxmlformats.org/officeDocument/2006/relationships/image" Target="media/image3.wmf" Id="rId9" /><Relationship Type="http://schemas.openxmlformats.org/officeDocument/2006/relationships/image" Target="media/image5.wmf" Id="rId13" /><Relationship Type="http://schemas.openxmlformats.org/officeDocument/2006/relationships/oleObject" Target="embeddings/oleObject7.bin" Id="rId18" /><Relationship Type="http://schemas.openxmlformats.org/officeDocument/2006/relationships/image" Target="media/image18.wmf" Id="rId39" /><Relationship Type="http://schemas.openxmlformats.org/officeDocument/2006/relationships/oleObject" Target="embeddings/oleObject15.bin" Id="rId34" /><Relationship Type="http://schemas.openxmlformats.org/officeDocument/2006/relationships/oleObject" Target="embeddings/oleObject23.bin" Id="rId50" /><Relationship Type="http://schemas.openxmlformats.org/officeDocument/2006/relationships/image" Target="media/image26.wmf" Id="rId55" /><Relationship Type="http://schemas.openxmlformats.org/officeDocument/2006/relationships/oleObject" Target="embeddings/oleObject36.bin" Id="rId76" /><Relationship Type="http://schemas.openxmlformats.org/officeDocument/2006/relationships/oleObject" Target="embeddings/oleObject48.bin" Id="rId97" /><Relationship Type="http://schemas.openxmlformats.org/officeDocument/2006/relationships/fontTable" Target="fontTable.xml" Id="rId104" /><Relationship Type="http://schemas.openxmlformats.org/officeDocument/2006/relationships/image" Target="media/image2.wmf" Id="rId7" /><Relationship Type="http://schemas.openxmlformats.org/officeDocument/2006/relationships/image" Target="media/image34.wmf" Id="rId71" /><Relationship Type="http://schemas.openxmlformats.org/officeDocument/2006/relationships/image" Target="media/image44.wmf" Id="rId92" /><Relationship Type="http://schemas.openxmlformats.org/officeDocument/2006/relationships/styles" Target="styles.xml" Id="rId2" /><Relationship Type="http://schemas.openxmlformats.org/officeDocument/2006/relationships/image" Target="media/image13.wmf" Id="rId29" /><Relationship Type="http://schemas.openxmlformats.org/officeDocument/2006/relationships/oleObject" Target="embeddings/oleObject10.bin" Id="rId24" /><Relationship Type="http://schemas.openxmlformats.org/officeDocument/2006/relationships/oleObject" Target="embeddings/oleObject18.bin" Id="rId40" /><Relationship Type="http://schemas.openxmlformats.org/officeDocument/2006/relationships/image" Target="media/image21.wmf" Id="rId45" /><Relationship Type="http://schemas.openxmlformats.org/officeDocument/2006/relationships/oleObject" Target="embeddings/oleObject31.bin" Id="rId66" /><Relationship Type="http://schemas.openxmlformats.org/officeDocument/2006/relationships/oleObject" Target="embeddings/oleObject42.bin" Id="rId87" /><Relationship Type="http://schemas.openxmlformats.org/officeDocument/2006/relationships/image" Target="media/image29.wmf" Id="rId61" /><Relationship Type="http://schemas.openxmlformats.org/officeDocument/2006/relationships/oleObject" Target="embeddings/oleObject39.bin" Id="rId82" /><Relationship Type="http://schemas.openxmlformats.org/officeDocument/2006/relationships/image" Target="media/image8.wmf" Id="rId19" /><Relationship Type="http://schemas.openxmlformats.org/officeDocument/2006/relationships/oleObject" Target="embeddings/oleObject5.bin" Id="rId14" /><Relationship Type="http://schemas.openxmlformats.org/officeDocument/2006/relationships/oleObject" Target="embeddings/oleObject13.bin" Id="rId30" /><Relationship Type="http://schemas.openxmlformats.org/officeDocument/2006/relationships/image" Target="media/image16.wmf" Id="rId35" /><Relationship Type="http://schemas.openxmlformats.org/officeDocument/2006/relationships/oleObject" Target="embeddings/oleObject26.bin" Id="rId56" /><Relationship Type="http://schemas.openxmlformats.org/officeDocument/2006/relationships/image" Target="media/image37.wmf" Id="rId77" /><Relationship Type="http://schemas.openxmlformats.org/officeDocument/2006/relationships/oleObject" Target="embeddings/oleObject51.bin" Id="rId100" /><Relationship Type="http://schemas.openxmlformats.org/officeDocument/2006/relationships/theme" Target="theme/theme1.xml" Id="rId105" /><Relationship Type="http://schemas.openxmlformats.org/officeDocument/2006/relationships/oleObject" Target="embeddings/oleObject2.bin" Id="rId8" /><Relationship Type="http://schemas.openxmlformats.org/officeDocument/2006/relationships/image" Target="media/image24.wmf" Id="rId51" /><Relationship Type="http://schemas.openxmlformats.org/officeDocument/2006/relationships/oleObject" Target="embeddings/oleObject34.bin" Id="rId72" /><Relationship Type="http://schemas.openxmlformats.org/officeDocument/2006/relationships/oleObject" Target="embeddings/oleObject45.bin" Id="rId93" /><Relationship Type="http://schemas.openxmlformats.org/officeDocument/2006/relationships/oleObject" Target="embeddings/oleObject49.bin" Id="rId98" /><Relationship Type="http://schemas.openxmlformats.org/officeDocument/2006/relationships/settings" Target="settings.xml" Id="rId3" /><Relationship Type="http://schemas.openxmlformats.org/officeDocument/2006/relationships/image" Target="media/image11.wmf" Id="rId25" /><Relationship Type="http://schemas.openxmlformats.org/officeDocument/2006/relationships/oleObject" Target="embeddings/oleObject21.bin" Id="rId46" /><Relationship Type="http://schemas.openxmlformats.org/officeDocument/2006/relationships/image" Target="media/image32.wmf" Id="rId6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7CA12-69CF-46C6-8335-FDF66AE02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Kashchenko</dc:creator>
  <keywords/>
  <lastModifiedBy>Дырдин Артём</lastModifiedBy>
  <revision>27</revision>
  <dcterms:created xsi:type="dcterms:W3CDTF">2016-10-11T08:25:00.0000000Z</dcterms:created>
  <dcterms:modified xsi:type="dcterms:W3CDTF">2025-02-13T18:20:37.6527441Z</dcterms:modified>
</coreProperties>
</file>